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FC3CD2" w14:textId="2485CBCD" w:rsidR="0058637D" w:rsidRPr="0058637D" w:rsidRDefault="0058637D" w:rsidP="0058637D">
      <w:pPr>
        <w:rPr>
          <w:b/>
          <w:sz w:val="12"/>
          <w:szCs w:val="12"/>
        </w:rPr>
      </w:pPr>
      <w:r w:rsidRPr="0058637D">
        <w:rPr>
          <w:b/>
        </w:rPr>
        <w:t>2</w:t>
      </w:r>
      <w:r w:rsidRPr="0058637D">
        <w:rPr>
          <w:b/>
        </w:rPr>
        <w:t xml:space="preserve">1 lutego 2026r., </w:t>
      </w:r>
      <w:r w:rsidRPr="0058637D">
        <w:rPr>
          <w:b/>
        </w:rPr>
        <w:t>sobota</w:t>
      </w:r>
      <w:r w:rsidRPr="0058637D">
        <w:rPr>
          <w:b/>
          <w:sz w:val="23"/>
          <w:szCs w:val="23"/>
        </w:rPr>
        <w:t xml:space="preserve"> </w:t>
      </w:r>
      <w:r w:rsidRPr="0058637D">
        <w:rPr>
          <w:b/>
          <w:sz w:val="23"/>
          <w:szCs w:val="23"/>
        </w:rPr>
        <w:tab/>
      </w:r>
      <w:r w:rsidRPr="0058637D">
        <w:rPr>
          <w:b/>
          <w:sz w:val="23"/>
          <w:szCs w:val="23"/>
        </w:rPr>
        <w:tab/>
      </w:r>
      <w:r w:rsidRPr="0058637D">
        <w:rPr>
          <w:b/>
          <w:sz w:val="23"/>
          <w:szCs w:val="23"/>
        </w:rPr>
        <w:tab/>
        <w:t xml:space="preserve">   </w:t>
      </w:r>
      <w:r w:rsidRPr="0058637D">
        <w:rPr>
          <w:bCs/>
          <w:sz w:val="20"/>
          <w:szCs w:val="23"/>
        </w:rPr>
        <w:t xml:space="preserve"> Iz</w:t>
      </w:r>
      <w:r w:rsidRPr="0058637D">
        <w:rPr>
          <w:sz w:val="20"/>
          <w:szCs w:val="23"/>
        </w:rPr>
        <w:t xml:space="preserve"> 58,9b-14; </w:t>
      </w:r>
      <w:proofErr w:type="spellStart"/>
      <w:r w:rsidRPr="0058637D">
        <w:rPr>
          <w:sz w:val="20"/>
          <w:szCs w:val="23"/>
        </w:rPr>
        <w:t>Ps</w:t>
      </w:r>
      <w:proofErr w:type="spellEnd"/>
      <w:r w:rsidRPr="0058637D">
        <w:rPr>
          <w:sz w:val="20"/>
          <w:szCs w:val="23"/>
        </w:rPr>
        <w:t xml:space="preserve"> 86,1b-6; </w:t>
      </w:r>
      <w:proofErr w:type="spellStart"/>
      <w:r w:rsidRPr="0058637D">
        <w:rPr>
          <w:sz w:val="20"/>
          <w:szCs w:val="23"/>
        </w:rPr>
        <w:t>Łk</w:t>
      </w:r>
      <w:proofErr w:type="spellEnd"/>
      <w:r w:rsidRPr="0058637D">
        <w:rPr>
          <w:sz w:val="20"/>
          <w:szCs w:val="23"/>
        </w:rPr>
        <w:t xml:space="preserve"> 5,27-32</w:t>
      </w:r>
      <w:r w:rsidRPr="0058637D">
        <w:rPr>
          <w:b/>
          <w:sz w:val="20"/>
          <w:szCs w:val="23"/>
        </w:rPr>
        <w:t xml:space="preserve"> </w:t>
      </w:r>
    </w:p>
    <w:p w14:paraId="7AB619A1" w14:textId="06D276B6" w:rsidR="0058637D" w:rsidRPr="0058637D" w:rsidRDefault="0058637D" w:rsidP="0058637D">
      <w:pPr>
        <w:jc w:val="center"/>
      </w:pPr>
      <w:r w:rsidRPr="0058637D">
        <w:rPr>
          <w:b/>
        </w:rPr>
        <w:t>NAWRACAĆ SIĘ</w:t>
      </w:r>
      <w:r>
        <w:rPr>
          <w:b/>
        </w:rPr>
        <w:t>,</w:t>
      </w:r>
      <w:r w:rsidRPr="0058637D">
        <w:rPr>
          <w:b/>
        </w:rPr>
        <w:t xml:space="preserve"> TO PRZYCHODZIĆ DO BOGA ŻYWEGO</w:t>
      </w:r>
    </w:p>
    <w:p w14:paraId="3702316C" w14:textId="77777777" w:rsidR="0058637D" w:rsidRPr="0058637D" w:rsidRDefault="0058637D" w:rsidP="0058637D">
      <w:pPr>
        <w:jc w:val="both"/>
        <w:rPr>
          <w:b/>
        </w:rPr>
      </w:pPr>
      <w:proofErr w:type="spellStart"/>
      <w:r w:rsidRPr="0058637D">
        <w:rPr>
          <w:b/>
        </w:rPr>
        <w:t>Ps</w:t>
      </w:r>
      <w:proofErr w:type="spellEnd"/>
      <w:r w:rsidRPr="0058637D">
        <w:rPr>
          <w:b/>
        </w:rPr>
        <w:t xml:space="preserve"> 86, 5-6</w:t>
      </w:r>
    </w:p>
    <w:p w14:paraId="0A168883" w14:textId="4A793058" w:rsidR="0058637D" w:rsidRPr="0058637D" w:rsidRDefault="0058637D" w:rsidP="0058637D">
      <w:pPr>
        <w:jc w:val="both"/>
      </w:pPr>
      <w:r w:rsidRPr="0058637D">
        <w:rPr>
          <w:i/>
        </w:rPr>
        <w:t>„Ty bowiem, Panie, jesteś dobry i pełen przebaczenia, pełen łaskawości dla wszystkich, którzy Cię wzywają. Wysłuchaj, Panie, modlitwę moją i zważ na głos mojej prośby!”</w:t>
      </w:r>
      <w:r w:rsidRPr="0058637D">
        <w:t xml:space="preserve"> </w:t>
      </w:r>
    </w:p>
    <w:p w14:paraId="1D7FCA1B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740FB47F" w14:textId="74B620D5" w:rsidR="0058637D" w:rsidRPr="0058637D" w:rsidRDefault="0058637D" w:rsidP="0058637D">
      <w:pPr>
        <w:jc w:val="both"/>
      </w:pPr>
      <w:r w:rsidRPr="0058637D">
        <w:t xml:space="preserve">Bóg oczekuje, że będziemy Go wzywać. Bóg żywy pragnie, abyśmy przychodzili do Niego ze swoimi kłopotami i brakami. On nie męczy się w przebaczaniu człowiekowi. Tylko czy Ty pragniesz przyjść do Jezusa i przyjąć Jego propozycję rozwiązania Twoich problemów? </w:t>
      </w:r>
    </w:p>
    <w:p w14:paraId="198C672C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3A5EC034" w14:textId="77777777" w:rsidR="0058637D" w:rsidRPr="0058637D" w:rsidRDefault="0058637D" w:rsidP="0058637D">
      <w:pPr>
        <w:jc w:val="both"/>
      </w:pPr>
      <w:r w:rsidRPr="0058637D">
        <w:t xml:space="preserve">Czy przychodzisz do Jezusa ze swoimi problemami? Czy jesteś przed Nim szczery? Czy chcesz przyjąć Jego propozycję rozwiązania Twojego problemu? </w:t>
      </w:r>
      <w:r w:rsidRPr="0058637D">
        <w:rPr>
          <w:b/>
        </w:rPr>
        <w:t xml:space="preserve">Pomódl się: </w:t>
      </w:r>
      <w:r w:rsidRPr="0058637D">
        <w:t>Jezu, dziękuję, że Twoje drzwi są przede mną zawsze otwarte. Dziękuję, że czekasz na mnie.</w:t>
      </w:r>
    </w:p>
    <w:p w14:paraId="60FDB4A4" w14:textId="77777777" w:rsidR="0070582C" w:rsidRPr="0058637D" w:rsidRDefault="0070582C" w:rsidP="003B5E85">
      <w:pPr>
        <w:jc w:val="both"/>
        <w:rPr>
          <w:sz w:val="16"/>
          <w:szCs w:val="16"/>
        </w:rPr>
      </w:pPr>
    </w:p>
    <w:p w14:paraId="60FDB4A5" w14:textId="77777777" w:rsidR="0070582C" w:rsidRPr="0058637D" w:rsidRDefault="0070582C" w:rsidP="003B5E85">
      <w:pPr>
        <w:jc w:val="both"/>
        <w:rPr>
          <w:sz w:val="16"/>
          <w:szCs w:val="16"/>
        </w:rPr>
      </w:pPr>
    </w:p>
    <w:p w14:paraId="60FDB4A6" w14:textId="77777777" w:rsidR="00BC5CF7" w:rsidRPr="0058637D" w:rsidRDefault="00BC5CF7" w:rsidP="003B5E85">
      <w:pPr>
        <w:jc w:val="both"/>
        <w:rPr>
          <w:sz w:val="16"/>
          <w:szCs w:val="16"/>
        </w:rPr>
      </w:pPr>
    </w:p>
    <w:p w14:paraId="60FDB4A7" w14:textId="77777777" w:rsidR="00BC5CF7" w:rsidRPr="0058637D" w:rsidRDefault="00BC5CF7" w:rsidP="003B5E85">
      <w:pPr>
        <w:jc w:val="both"/>
        <w:rPr>
          <w:sz w:val="16"/>
          <w:szCs w:val="16"/>
        </w:rPr>
      </w:pPr>
    </w:p>
    <w:p w14:paraId="60FDB4A8" w14:textId="77777777" w:rsidR="00BC5CF7" w:rsidRPr="0058637D" w:rsidRDefault="00BC5CF7" w:rsidP="003B5E85">
      <w:pPr>
        <w:jc w:val="both"/>
        <w:rPr>
          <w:sz w:val="16"/>
          <w:szCs w:val="16"/>
        </w:rPr>
      </w:pPr>
    </w:p>
    <w:p w14:paraId="60FDB4A9" w14:textId="77777777" w:rsidR="00BC5CF7" w:rsidRPr="0058637D" w:rsidRDefault="00BC5CF7" w:rsidP="003B5E85">
      <w:pPr>
        <w:jc w:val="both"/>
        <w:rPr>
          <w:sz w:val="16"/>
          <w:szCs w:val="16"/>
        </w:rPr>
      </w:pPr>
    </w:p>
    <w:p w14:paraId="60FDB4AA" w14:textId="77777777" w:rsidR="00BC5CF7" w:rsidRDefault="00BC5CF7" w:rsidP="003B5E85">
      <w:pPr>
        <w:jc w:val="both"/>
        <w:rPr>
          <w:sz w:val="16"/>
          <w:szCs w:val="16"/>
        </w:rPr>
      </w:pPr>
    </w:p>
    <w:p w14:paraId="3BE83A89" w14:textId="77777777" w:rsidR="0058637D" w:rsidRDefault="0058637D" w:rsidP="003B5E85">
      <w:pPr>
        <w:jc w:val="both"/>
        <w:rPr>
          <w:sz w:val="16"/>
          <w:szCs w:val="16"/>
        </w:rPr>
      </w:pPr>
    </w:p>
    <w:p w14:paraId="571A630C" w14:textId="77777777" w:rsidR="0058637D" w:rsidRPr="0058637D" w:rsidRDefault="0058637D" w:rsidP="003B5E85">
      <w:pPr>
        <w:jc w:val="both"/>
        <w:rPr>
          <w:sz w:val="16"/>
          <w:szCs w:val="16"/>
        </w:rPr>
      </w:pPr>
    </w:p>
    <w:p w14:paraId="60FDB4AB" w14:textId="77777777" w:rsidR="00BC5CF7" w:rsidRPr="0058637D" w:rsidRDefault="00BC5CF7" w:rsidP="003B5E85">
      <w:pPr>
        <w:jc w:val="both"/>
        <w:rPr>
          <w:sz w:val="16"/>
          <w:szCs w:val="16"/>
        </w:rPr>
      </w:pPr>
    </w:p>
    <w:p w14:paraId="60FDB4AC" w14:textId="77777777" w:rsidR="00BC5CF7" w:rsidRPr="0058637D" w:rsidRDefault="00BC5CF7" w:rsidP="003B5E85">
      <w:pPr>
        <w:jc w:val="both"/>
        <w:rPr>
          <w:sz w:val="16"/>
          <w:szCs w:val="16"/>
        </w:rPr>
      </w:pPr>
    </w:p>
    <w:p w14:paraId="60FDB4AD" w14:textId="77777777" w:rsidR="00BC5CF7" w:rsidRPr="0058637D" w:rsidRDefault="00BC5CF7" w:rsidP="003B5E85">
      <w:pPr>
        <w:jc w:val="both"/>
        <w:rPr>
          <w:sz w:val="16"/>
          <w:szCs w:val="16"/>
        </w:rPr>
      </w:pPr>
    </w:p>
    <w:p w14:paraId="60FDB4AE" w14:textId="77777777" w:rsidR="0018396E" w:rsidRPr="0058637D" w:rsidRDefault="0018396E" w:rsidP="003B5E85">
      <w:pPr>
        <w:jc w:val="both"/>
        <w:rPr>
          <w:sz w:val="16"/>
          <w:szCs w:val="16"/>
        </w:rPr>
      </w:pPr>
    </w:p>
    <w:p w14:paraId="60FDB4AF" w14:textId="77777777" w:rsidR="0018396E" w:rsidRPr="0058637D" w:rsidRDefault="0018396E" w:rsidP="003B5E85">
      <w:pPr>
        <w:jc w:val="both"/>
        <w:rPr>
          <w:sz w:val="16"/>
          <w:szCs w:val="16"/>
        </w:rPr>
      </w:pPr>
    </w:p>
    <w:p w14:paraId="60FDB4B0" w14:textId="77777777" w:rsidR="0018396E" w:rsidRPr="0058637D" w:rsidRDefault="0018396E" w:rsidP="003B5E85">
      <w:pPr>
        <w:jc w:val="both"/>
        <w:rPr>
          <w:sz w:val="16"/>
          <w:szCs w:val="16"/>
        </w:rPr>
      </w:pPr>
    </w:p>
    <w:p w14:paraId="2C02BBEA" w14:textId="77777777" w:rsidR="0058637D" w:rsidRPr="0058637D" w:rsidRDefault="0058637D" w:rsidP="003B5E85">
      <w:pPr>
        <w:jc w:val="both"/>
        <w:rPr>
          <w:sz w:val="16"/>
          <w:szCs w:val="16"/>
        </w:rPr>
      </w:pPr>
    </w:p>
    <w:p w14:paraId="7FEFD51F" w14:textId="77777777" w:rsidR="0058637D" w:rsidRPr="0058637D" w:rsidRDefault="0058637D" w:rsidP="003B5E85">
      <w:pPr>
        <w:jc w:val="both"/>
        <w:rPr>
          <w:sz w:val="16"/>
          <w:szCs w:val="16"/>
        </w:rPr>
      </w:pPr>
    </w:p>
    <w:p w14:paraId="2ED013A7" w14:textId="77777777" w:rsidR="0058637D" w:rsidRPr="0058637D" w:rsidRDefault="0058637D" w:rsidP="003B5E85">
      <w:pPr>
        <w:jc w:val="both"/>
        <w:rPr>
          <w:sz w:val="16"/>
          <w:szCs w:val="16"/>
        </w:rPr>
      </w:pPr>
    </w:p>
    <w:p w14:paraId="7F8EBE36" w14:textId="77777777" w:rsidR="0058637D" w:rsidRPr="0058637D" w:rsidRDefault="0058637D" w:rsidP="003B5E85">
      <w:pPr>
        <w:jc w:val="both"/>
        <w:rPr>
          <w:sz w:val="16"/>
          <w:szCs w:val="16"/>
        </w:rPr>
      </w:pPr>
    </w:p>
    <w:p w14:paraId="222427F0" w14:textId="77777777" w:rsidR="0058637D" w:rsidRPr="0058637D" w:rsidRDefault="0058637D" w:rsidP="003B5E85">
      <w:pPr>
        <w:jc w:val="both"/>
        <w:rPr>
          <w:sz w:val="16"/>
          <w:szCs w:val="16"/>
        </w:rPr>
      </w:pPr>
    </w:p>
    <w:p w14:paraId="601CE180" w14:textId="77777777" w:rsidR="0058637D" w:rsidRDefault="0058637D" w:rsidP="003B5E85">
      <w:pPr>
        <w:jc w:val="both"/>
        <w:rPr>
          <w:sz w:val="16"/>
          <w:szCs w:val="16"/>
        </w:rPr>
      </w:pPr>
    </w:p>
    <w:p w14:paraId="59E1B7F5" w14:textId="77777777" w:rsidR="0058637D" w:rsidRDefault="0058637D" w:rsidP="003B5E85">
      <w:pPr>
        <w:jc w:val="both"/>
        <w:rPr>
          <w:sz w:val="16"/>
          <w:szCs w:val="16"/>
        </w:rPr>
      </w:pPr>
    </w:p>
    <w:p w14:paraId="435B10CA" w14:textId="77777777" w:rsidR="0058637D" w:rsidRDefault="0058637D" w:rsidP="003B5E85">
      <w:pPr>
        <w:jc w:val="both"/>
        <w:rPr>
          <w:sz w:val="16"/>
          <w:szCs w:val="16"/>
        </w:rPr>
      </w:pPr>
    </w:p>
    <w:p w14:paraId="179FE69C" w14:textId="77777777" w:rsidR="0058637D" w:rsidRPr="0058637D" w:rsidRDefault="0058637D" w:rsidP="003B5E85">
      <w:pPr>
        <w:jc w:val="both"/>
        <w:rPr>
          <w:sz w:val="16"/>
          <w:szCs w:val="16"/>
        </w:rPr>
      </w:pPr>
    </w:p>
    <w:p w14:paraId="60FDB4B1" w14:textId="77777777" w:rsidR="0018396E" w:rsidRPr="0058637D" w:rsidRDefault="0018396E" w:rsidP="003B5E85">
      <w:pPr>
        <w:jc w:val="both"/>
        <w:rPr>
          <w:sz w:val="16"/>
          <w:szCs w:val="16"/>
        </w:rPr>
      </w:pPr>
    </w:p>
    <w:p w14:paraId="60FDB4B2" w14:textId="77777777" w:rsidR="0018396E" w:rsidRPr="0058637D" w:rsidRDefault="0018396E" w:rsidP="003B5E85">
      <w:pPr>
        <w:jc w:val="both"/>
        <w:rPr>
          <w:sz w:val="16"/>
          <w:szCs w:val="16"/>
        </w:rPr>
      </w:pPr>
    </w:p>
    <w:p w14:paraId="60FDB4B3" w14:textId="77777777" w:rsidR="00BC5CF7" w:rsidRPr="0058637D" w:rsidRDefault="00BC5CF7" w:rsidP="003B5E85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E71A2F" w:rsidRPr="0058637D" w14:paraId="689E81DA" w14:textId="77777777" w:rsidTr="00704C3C">
        <w:tc>
          <w:tcPr>
            <w:tcW w:w="0" w:type="auto"/>
            <w:vAlign w:val="center"/>
          </w:tcPr>
          <w:p w14:paraId="2FDC525B" w14:textId="77777777" w:rsidR="00E71A2F" w:rsidRPr="0058637D" w:rsidRDefault="00E71A2F" w:rsidP="00704C3C">
            <w:pPr>
              <w:rPr>
                <w:rFonts w:ascii="Times New Roman" w:hAnsi="Times New Roman" w:cs="Times New Roman"/>
              </w:rPr>
            </w:pPr>
            <w:r w:rsidRPr="0058637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5DDE718" wp14:editId="2CF7303A">
                  <wp:extent cx="393825" cy="392336"/>
                  <wp:effectExtent l="0" t="0" r="6350" b="8255"/>
                  <wp:docPr id="3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2502ABA" w14:textId="77777777" w:rsidR="00E71A2F" w:rsidRPr="0058637D" w:rsidRDefault="00E71A2F" w:rsidP="00704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37D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Prokopiuk, korekta: Elżbieta i Grzegorz Kowalewscy, ilustracje: Marta Stańco, skład: Mariusz Stańco. Asystent kościelny – ks. Wojciech Jaśkiewicz. </w:t>
            </w:r>
          </w:p>
          <w:p w14:paraId="4883E7DA" w14:textId="48CD3759" w:rsidR="00E71A2F" w:rsidRPr="0058637D" w:rsidRDefault="00E71A2F" w:rsidP="00704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63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spólnota Domowego Kościoła Ruchu Światło – </w:t>
            </w:r>
            <w:r w:rsidR="007E10B7" w:rsidRPr="0058637D">
              <w:rPr>
                <w:rFonts w:ascii="Times New Roman" w:hAnsi="Times New Roman" w:cs="Times New Roman"/>
                <w:bCs/>
                <w:sz w:val="18"/>
                <w:szCs w:val="18"/>
              </w:rPr>
              <w:t>Życie „</w:t>
            </w:r>
            <w:r w:rsidRPr="0058637D">
              <w:rPr>
                <w:rFonts w:ascii="Times New Roman" w:hAnsi="Times New Roman" w:cs="Times New Roman"/>
                <w:bCs/>
                <w:sz w:val="18"/>
                <w:szCs w:val="18"/>
              </w:rPr>
              <w:t>On Jest”</w:t>
            </w:r>
          </w:p>
        </w:tc>
        <w:tc>
          <w:tcPr>
            <w:tcW w:w="0" w:type="auto"/>
            <w:vMerge w:val="restart"/>
            <w:vAlign w:val="center"/>
          </w:tcPr>
          <w:p w14:paraId="07627E93" w14:textId="77777777" w:rsidR="00E71A2F" w:rsidRPr="0058637D" w:rsidRDefault="00E71A2F" w:rsidP="00704C3C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58637D">
              <w:rPr>
                <w:rFonts w:ascii="Times New Roman" w:hAnsi="Times New Roman" w:cs="Times New Roman"/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2201F6DE" wp14:editId="4068554D">
                  <wp:extent cx="837445" cy="837445"/>
                  <wp:effectExtent l="0" t="0" r="1270" b="1270"/>
                  <wp:docPr id="2" name="Obraz 2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2F" w:rsidRPr="0058637D" w14:paraId="4A60FD30" w14:textId="77777777" w:rsidTr="00704C3C">
        <w:tc>
          <w:tcPr>
            <w:tcW w:w="0" w:type="auto"/>
            <w:gridSpan w:val="2"/>
            <w:vAlign w:val="center"/>
          </w:tcPr>
          <w:p w14:paraId="23E867BB" w14:textId="77777777" w:rsidR="00E71A2F" w:rsidRPr="0058637D" w:rsidRDefault="00E71A2F" w:rsidP="00704C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63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58637D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14:paraId="25E03B1D" w14:textId="77777777" w:rsidR="00E71A2F" w:rsidRPr="0058637D" w:rsidRDefault="00E71A2F" w:rsidP="00704C3C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5863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chęcamy do korzystania z metody czytania i rozważania Słowa Bożego Lectio Divina i rozważań dostępnych na stronie internetowej oraz w formie aplikacji na urządzenia z systemami Android, Apple (kod QR obok), jak również czytniki e-book</w:t>
            </w:r>
          </w:p>
        </w:tc>
        <w:tc>
          <w:tcPr>
            <w:tcW w:w="0" w:type="auto"/>
            <w:vMerge/>
            <w:vAlign w:val="center"/>
          </w:tcPr>
          <w:p w14:paraId="26489AA2" w14:textId="77777777" w:rsidR="00E71A2F" w:rsidRPr="0058637D" w:rsidRDefault="00E71A2F" w:rsidP="00704C3C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14:paraId="60FDB4BB" w14:textId="782D4E40" w:rsidR="00901147" w:rsidRPr="0058637D" w:rsidRDefault="007E10B7" w:rsidP="001E12D4">
      <w:pPr>
        <w:jc w:val="center"/>
        <w:rPr>
          <w:b/>
          <w:bCs/>
          <w:noProof/>
          <w:sz w:val="16"/>
          <w:lang w:eastAsia="pl-PL"/>
        </w:rPr>
      </w:pPr>
      <w:r w:rsidRPr="0058637D">
        <w:rPr>
          <w:b/>
        </w:rPr>
        <w:lastRenderedPageBreak/>
        <w:t>CHODZIĆ W</w:t>
      </w:r>
      <w:r w:rsidR="001E12D4" w:rsidRPr="0058637D">
        <w:rPr>
          <w:b/>
        </w:rPr>
        <w:t xml:space="preserve"> DUCHU ŚWIĘTYM </w:t>
      </w:r>
      <w:r w:rsidR="0058637D" w:rsidRPr="0058637D">
        <w:rPr>
          <w:b/>
        </w:rPr>
        <w:t>/</w:t>
      </w:r>
      <w:r w:rsidR="0058637D" w:rsidRPr="0058637D">
        <w:rPr>
          <w:b/>
        </w:rPr>
        <w:t xml:space="preserve"> </w:t>
      </w:r>
      <w:r w:rsidR="0058637D" w:rsidRPr="0058637D">
        <w:rPr>
          <w:b/>
        </w:rPr>
        <w:t>NAWRACAĆ SIĘ</w:t>
      </w:r>
    </w:p>
    <w:p w14:paraId="60FDB4BC" w14:textId="77777777" w:rsidR="003B5E85" w:rsidRPr="0058637D" w:rsidRDefault="0018396E" w:rsidP="003B5E85">
      <w:pPr>
        <w:jc w:val="both"/>
        <w:rPr>
          <w:b/>
        </w:rPr>
      </w:pPr>
      <w:r w:rsidRPr="0058637D">
        <w:rPr>
          <w:b/>
          <w:noProof/>
          <w:lang w:eastAsia="pl-PL"/>
        </w:rPr>
        <w:drawing>
          <wp:inline distT="0" distB="0" distL="0" distR="0" wp14:anchorId="60FDB4F4" wp14:editId="60FDB4F5">
            <wp:extent cx="4663440" cy="2573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_tydzien_zwykly_Rok_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B4BE" w14:textId="05ADF5B0" w:rsidR="00916144" w:rsidRPr="0058637D" w:rsidRDefault="0058637D" w:rsidP="00136F30">
      <w:pPr>
        <w:jc w:val="both"/>
        <w:rPr>
          <w:b/>
        </w:rPr>
      </w:pPr>
      <w:r w:rsidRPr="0058637D">
        <w:rPr>
          <w:b/>
        </w:rPr>
        <w:t xml:space="preserve">15 lutego 2026r., </w:t>
      </w:r>
      <w:r w:rsidR="00916144" w:rsidRPr="0058637D">
        <w:rPr>
          <w:b/>
        </w:rPr>
        <w:t>niedziela</w:t>
      </w:r>
      <w:r w:rsidRPr="0058637D">
        <w:rPr>
          <w:b/>
        </w:rPr>
        <w:t xml:space="preserve">   </w:t>
      </w:r>
      <w:proofErr w:type="spellStart"/>
      <w:r w:rsidR="00C43F69" w:rsidRPr="0058637D">
        <w:rPr>
          <w:sz w:val="20"/>
          <w:szCs w:val="20"/>
        </w:rPr>
        <w:t>Syr</w:t>
      </w:r>
      <w:proofErr w:type="spellEnd"/>
      <w:r w:rsidR="00C43F69" w:rsidRPr="0058637D">
        <w:rPr>
          <w:sz w:val="20"/>
          <w:szCs w:val="20"/>
        </w:rPr>
        <w:t xml:space="preserve"> 15,15-20; </w:t>
      </w:r>
      <w:proofErr w:type="spellStart"/>
      <w:r w:rsidR="00C43F69" w:rsidRPr="0058637D">
        <w:rPr>
          <w:sz w:val="20"/>
          <w:szCs w:val="20"/>
        </w:rPr>
        <w:t>Ps</w:t>
      </w:r>
      <w:proofErr w:type="spellEnd"/>
      <w:r w:rsidR="00C43F69" w:rsidRPr="0058637D">
        <w:rPr>
          <w:sz w:val="20"/>
          <w:szCs w:val="20"/>
        </w:rPr>
        <w:t xml:space="preserve"> 119,1-34</w:t>
      </w:r>
      <w:r w:rsidR="00136F30" w:rsidRPr="0058637D">
        <w:rPr>
          <w:sz w:val="20"/>
          <w:szCs w:val="20"/>
        </w:rPr>
        <w:t xml:space="preserve">; </w:t>
      </w:r>
      <w:r w:rsidR="00C43F69" w:rsidRPr="0058637D">
        <w:rPr>
          <w:sz w:val="20"/>
          <w:szCs w:val="20"/>
        </w:rPr>
        <w:t>1 Kor 2,6-10; Mt 5,17-37</w:t>
      </w:r>
    </w:p>
    <w:p w14:paraId="16C0D03A" w14:textId="7DB71A7B" w:rsidR="00136F30" w:rsidRPr="0058637D" w:rsidRDefault="007E10B7" w:rsidP="00916144">
      <w:pPr>
        <w:jc w:val="center"/>
        <w:rPr>
          <w:b/>
        </w:rPr>
      </w:pPr>
      <w:r w:rsidRPr="0058637D">
        <w:rPr>
          <w:b/>
        </w:rPr>
        <w:t>CHODZIĆ W</w:t>
      </w:r>
      <w:r w:rsidR="00916144" w:rsidRPr="0058637D">
        <w:rPr>
          <w:b/>
        </w:rPr>
        <w:t xml:space="preserve"> DUCHU ŚWIĘTYM</w:t>
      </w:r>
      <w:r w:rsidR="0058637D" w:rsidRPr="0058637D">
        <w:rPr>
          <w:b/>
        </w:rPr>
        <w:t>,</w:t>
      </w:r>
      <w:r w:rsidR="00916144" w:rsidRPr="0058637D">
        <w:rPr>
          <w:b/>
        </w:rPr>
        <w:t xml:space="preserve"> </w:t>
      </w:r>
    </w:p>
    <w:p w14:paraId="60FDB4BF" w14:textId="7E010EEB" w:rsidR="00916144" w:rsidRPr="0058637D" w:rsidRDefault="00916144" w:rsidP="00916144">
      <w:pPr>
        <w:jc w:val="center"/>
      </w:pPr>
      <w:r w:rsidRPr="0058637D">
        <w:rPr>
          <w:b/>
        </w:rPr>
        <w:t>TO DOKONYWAĆ WŁAŚCIWYCH WYBORÓW</w:t>
      </w:r>
    </w:p>
    <w:p w14:paraId="60FDB4C0" w14:textId="77777777" w:rsidR="00916144" w:rsidRPr="0058637D" w:rsidRDefault="00916144" w:rsidP="00916144">
      <w:pPr>
        <w:jc w:val="both"/>
      </w:pPr>
      <w:r w:rsidRPr="0058637D">
        <w:rPr>
          <w:b/>
        </w:rPr>
        <w:t xml:space="preserve">Syr 15, 16-17 </w:t>
      </w:r>
    </w:p>
    <w:p w14:paraId="1442B837" w14:textId="0385F378" w:rsidR="0058637D" w:rsidRPr="0058637D" w:rsidRDefault="00916144" w:rsidP="0058637D">
      <w:pPr>
        <w:jc w:val="both"/>
        <w:rPr>
          <w:sz w:val="8"/>
          <w:szCs w:val="8"/>
        </w:rPr>
      </w:pPr>
      <w:r w:rsidRPr="0058637D">
        <w:rPr>
          <w:i/>
        </w:rPr>
        <w:t>„Położył przed tobą ogień i wodę, co zechcesz, po to wyciągniesz rękę. Przed ludźmi życie i śmierć, co ci się podoba, to będzie ci dane.”</w:t>
      </w:r>
      <w:r w:rsidR="0058637D" w:rsidRPr="0058637D">
        <w:rPr>
          <w:sz w:val="8"/>
          <w:szCs w:val="8"/>
        </w:rPr>
        <w:t xml:space="preserve"> </w:t>
      </w:r>
    </w:p>
    <w:p w14:paraId="5EA1E2C8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76EA776B" w14:textId="029FB8C7" w:rsidR="0058637D" w:rsidRPr="0058637D" w:rsidRDefault="00916144" w:rsidP="0058637D">
      <w:pPr>
        <w:jc w:val="both"/>
        <w:rPr>
          <w:sz w:val="8"/>
          <w:szCs w:val="8"/>
        </w:rPr>
      </w:pPr>
      <w:r w:rsidRPr="0058637D">
        <w:t>Bóg obdarzył człowieka wolną wolą. Bóg nie chce być wybierany i kochany z przymusu. Również piekło nie jest karą Boga zesłaną na człowieka, ale wyborem samego człowieka. Piekło to życie bez Boga. Bóg położył przed człowiekiem życie i śmierć, i do Ciebie należy wybór. Bóg żywy to na pewno życie i źródło życia.</w:t>
      </w:r>
      <w:r w:rsidR="0058637D" w:rsidRPr="0058637D">
        <w:rPr>
          <w:sz w:val="8"/>
          <w:szCs w:val="8"/>
        </w:rPr>
        <w:t xml:space="preserve"> </w:t>
      </w:r>
    </w:p>
    <w:p w14:paraId="1BF434F1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0AD988E9" w14:textId="21C97329" w:rsidR="0058637D" w:rsidRPr="0058637D" w:rsidRDefault="00916144" w:rsidP="0058637D">
      <w:pPr>
        <w:jc w:val="both"/>
        <w:rPr>
          <w:sz w:val="8"/>
          <w:szCs w:val="8"/>
        </w:rPr>
      </w:pPr>
      <w:r w:rsidRPr="0058637D">
        <w:t xml:space="preserve">Jakich wyborów dokonujesz w życiu, czy są to wybory związane z Bogiem? </w:t>
      </w:r>
      <w:r w:rsidRPr="0058637D">
        <w:rPr>
          <w:b/>
        </w:rPr>
        <w:t xml:space="preserve">Pomódl się: </w:t>
      </w:r>
      <w:r w:rsidRPr="0058637D">
        <w:t>Jezu, dziękuję Ci za Twoje życie. Dziękuję, że jesteś Życiem i źródłem życia.</w:t>
      </w:r>
      <w:r w:rsidR="0058637D" w:rsidRPr="0058637D">
        <w:rPr>
          <w:sz w:val="8"/>
          <w:szCs w:val="8"/>
        </w:rPr>
        <w:t xml:space="preserve"> </w:t>
      </w:r>
    </w:p>
    <w:p w14:paraId="5665FDE1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60FDB4C7" w14:textId="4853BE3E" w:rsidR="00916144" w:rsidRPr="0058637D" w:rsidRDefault="00916144" w:rsidP="00916144">
      <w:pPr>
        <w:jc w:val="both"/>
        <w:rPr>
          <w:b/>
        </w:rPr>
      </w:pPr>
      <w:r w:rsidRPr="0058637D">
        <w:rPr>
          <w:b/>
        </w:rPr>
        <w:t>1</w:t>
      </w:r>
      <w:r w:rsidR="0058637D" w:rsidRPr="0058637D">
        <w:rPr>
          <w:b/>
        </w:rPr>
        <w:t xml:space="preserve">6 lutego 2026r., </w:t>
      </w:r>
      <w:r w:rsidR="007E10B7" w:rsidRPr="0058637D">
        <w:rPr>
          <w:b/>
        </w:rPr>
        <w:t>poniedziałek</w:t>
      </w:r>
      <w:r w:rsidRPr="0058637D">
        <w:rPr>
          <w:b/>
        </w:rPr>
        <w:t xml:space="preserve"> </w:t>
      </w:r>
      <w:r w:rsidR="00C43F69" w:rsidRPr="0058637D">
        <w:rPr>
          <w:b/>
        </w:rPr>
        <w:tab/>
      </w:r>
      <w:r w:rsidR="00C43F69" w:rsidRPr="0058637D">
        <w:rPr>
          <w:b/>
        </w:rPr>
        <w:tab/>
        <w:t xml:space="preserve">  </w:t>
      </w:r>
      <w:proofErr w:type="spellStart"/>
      <w:r w:rsidR="00C43F69" w:rsidRPr="0058637D">
        <w:rPr>
          <w:sz w:val="20"/>
          <w:szCs w:val="20"/>
        </w:rPr>
        <w:t>Jk</w:t>
      </w:r>
      <w:proofErr w:type="spellEnd"/>
      <w:r w:rsidR="00C43F69" w:rsidRPr="0058637D">
        <w:rPr>
          <w:sz w:val="20"/>
          <w:szCs w:val="20"/>
        </w:rPr>
        <w:t xml:space="preserve"> 1,1-11; </w:t>
      </w:r>
      <w:proofErr w:type="spellStart"/>
      <w:r w:rsidR="00C43F69" w:rsidRPr="0058637D">
        <w:rPr>
          <w:sz w:val="20"/>
          <w:szCs w:val="20"/>
        </w:rPr>
        <w:t>Ps</w:t>
      </w:r>
      <w:proofErr w:type="spellEnd"/>
      <w:r w:rsidR="00C43F69" w:rsidRPr="0058637D">
        <w:rPr>
          <w:sz w:val="20"/>
          <w:szCs w:val="20"/>
        </w:rPr>
        <w:t xml:space="preserve"> 119,67-76; </w:t>
      </w:r>
      <w:proofErr w:type="spellStart"/>
      <w:r w:rsidR="00C43F69" w:rsidRPr="0058637D">
        <w:rPr>
          <w:sz w:val="20"/>
          <w:szCs w:val="20"/>
        </w:rPr>
        <w:t>Mk</w:t>
      </w:r>
      <w:proofErr w:type="spellEnd"/>
      <w:r w:rsidR="00C43F69" w:rsidRPr="0058637D">
        <w:rPr>
          <w:sz w:val="20"/>
          <w:szCs w:val="20"/>
        </w:rPr>
        <w:t xml:space="preserve"> 8,11-13</w:t>
      </w:r>
    </w:p>
    <w:p w14:paraId="60FDB4C8" w14:textId="2939B20B" w:rsidR="00916144" w:rsidRPr="0058637D" w:rsidRDefault="00042820" w:rsidP="00916144">
      <w:pPr>
        <w:jc w:val="center"/>
      </w:pPr>
      <w:r w:rsidRPr="0058637D">
        <w:rPr>
          <w:b/>
        </w:rPr>
        <w:t>CHODZIĆ W</w:t>
      </w:r>
      <w:r w:rsidR="00916144" w:rsidRPr="0058637D">
        <w:rPr>
          <w:b/>
        </w:rPr>
        <w:t xml:space="preserve"> DUCHU ŚWIĘTYM</w:t>
      </w:r>
      <w:r w:rsidR="0058637D" w:rsidRPr="0058637D">
        <w:rPr>
          <w:b/>
        </w:rPr>
        <w:t>,</w:t>
      </w:r>
      <w:r w:rsidR="00916144" w:rsidRPr="0058637D">
        <w:rPr>
          <w:b/>
        </w:rPr>
        <w:t xml:space="preserve"> TO ODKRYĆ DAWCĘ DARÓW</w:t>
      </w:r>
    </w:p>
    <w:p w14:paraId="60FDB4C9" w14:textId="77777777" w:rsidR="00916144" w:rsidRPr="0058637D" w:rsidRDefault="00916144" w:rsidP="00916144">
      <w:pPr>
        <w:jc w:val="both"/>
        <w:rPr>
          <w:b/>
        </w:rPr>
      </w:pPr>
      <w:proofErr w:type="spellStart"/>
      <w:r w:rsidRPr="0058637D">
        <w:rPr>
          <w:b/>
        </w:rPr>
        <w:t>Jk</w:t>
      </w:r>
      <w:proofErr w:type="spellEnd"/>
      <w:r w:rsidRPr="0058637D">
        <w:rPr>
          <w:b/>
        </w:rPr>
        <w:t xml:space="preserve"> 1, 5-6a</w:t>
      </w:r>
    </w:p>
    <w:p w14:paraId="31F5F169" w14:textId="77777777" w:rsidR="0058637D" w:rsidRPr="0058637D" w:rsidRDefault="00916144" w:rsidP="0058637D">
      <w:pPr>
        <w:jc w:val="both"/>
        <w:rPr>
          <w:sz w:val="8"/>
          <w:szCs w:val="8"/>
        </w:rPr>
      </w:pPr>
      <w:r w:rsidRPr="0058637D">
        <w:t>„</w:t>
      </w:r>
      <w:r w:rsidRPr="0058637D">
        <w:rPr>
          <w:i/>
        </w:rPr>
        <w:t>Jeśli zaś komuś z was brakuje mądrości, niech prosi o nią Boga, który daje wszystkim chętnie i nie wymawiając; a na pewno ją otrzyma. Niech zaś prosi z wiarą, a nie wątpi o niczym.”</w:t>
      </w:r>
      <w:r w:rsidR="0058637D" w:rsidRPr="0058637D">
        <w:rPr>
          <w:sz w:val="8"/>
          <w:szCs w:val="8"/>
        </w:rPr>
        <w:t xml:space="preserve"> </w:t>
      </w:r>
    </w:p>
    <w:p w14:paraId="433B0829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17A2FBE1" w14:textId="77777777" w:rsidR="0058637D" w:rsidRPr="0058637D" w:rsidRDefault="00916144" w:rsidP="0058637D">
      <w:pPr>
        <w:jc w:val="both"/>
        <w:rPr>
          <w:sz w:val="8"/>
          <w:szCs w:val="8"/>
        </w:rPr>
      </w:pPr>
      <w:r w:rsidRPr="0058637D">
        <w:t xml:space="preserve">Bóg jest hojnym dawcą. Daje w sposób szczodry. Czy prosisz Boga o mądre przeżycie życia? Czy prosisz Dawcę wszelkich darów o pomoc w swoich </w:t>
      </w:r>
      <w:r w:rsidRPr="0058637D">
        <w:lastRenderedPageBreak/>
        <w:t xml:space="preserve">trudnych sytuacjach? Czy pamiętasz, że nie jesteś sam? </w:t>
      </w:r>
    </w:p>
    <w:p w14:paraId="62A5A1EE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0D12D7CD" w14:textId="7FA9FD9A" w:rsidR="0058637D" w:rsidRPr="0058637D" w:rsidRDefault="00916144" w:rsidP="0058637D">
      <w:pPr>
        <w:jc w:val="both"/>
        <w:rPr>
          <w:sz w:val="8"/>
          <w:szCs w:val="8"/>
        </w:rPr>
      </w:pPr>
      <w:r w:rsidRPr="0058637D">
        <w:t xml:space="preserve">O co ostatnio prosiłeś Boga żywego? Czy przychodzisz do Boga w swoich kłopotach, tak naturalnie? </w:t>
      </w:r>
      <w:r w:rsidRPr="0058637D">
        <w:rPr>
          <w:b/>
        </w:rPr>
        <w:t xml:space="preserve">Pomódl się: </w:t>
      </w:r>
      <w:r w:rsidRPr="0058637D">
        <w:t>Jezu, dziękuję, że mogę do Ciebie przychodzić. Dziękuję, że zawsze mnie wysłuchujesz.</w:t>
      </w:r>
      <w:r w:rsidR="0058637D" w:rsidRPr="0058637D">
        <w:rPr>
          <w:sz w:val="8"/>
          <w:szCs w:val="8"/>
        </w:rPr>
        <w:t xml:space="preserve"> </w:t>
      </w:r>
    </w:p>
    <w:p w14:paraId="26ED7B90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60FDB4CF" w14:textId="07421456" w:rsidR="00916144" w:rsidRPr="0058637D" w:rsidRDefault="00916144" w:rsidP="00916144">
      <w:pPr>
        <w:jc w:val="both"/>
        <w:rPr>
          <w:b/>
        </w:rPr>
      </w:pPr>
      <w:r w:rsidRPr="0058637D">
        <w:rPr>
          <w:b/>
        </w:rPr>
        <w:t>1</w:t>
      </w:r>
      <w:r w:rsidR="0058637D" w:rsidRPr="0058637D">
        <w:rPr>
          <w:b/>
        </w:rPr>
        <w:t xml:space="preserve">7 lutego 2026r., </w:t>
      </w:r>
      <w:r w:rsidRPr="0058637D">
        <w:rPr>
          <w:b/>
        </w:rPr>
        <w:t>wtorek</w:t>
      </w:r>
      <w:r w:rsidR="00C43F69" w:rsidRPr="0058637D">
        <w:rPr>
          <w:b/>
        </w:rPr>
        <w:tab/>
      </w:r>
      <w:r w:rsidR="00C43F69" w:rsidRPr="0058637D">
        <w:rPr>
          <w:b/>
        </w:rPr>
        <w:tab/>
      </w:r>
      <w:r w:rsidR="00042820" w:rsidRPr="0058637D">
        <w:rPr>
          <w:b/>
        </w:rPr>
        <w:tab/>
      </w:r>
      <w:r w:rsidR="00042820" w:rsidRPr="0058637D">
        <w:rPr>
          <w:bCs/>
        </w:rPr>
        <w:t xml:space="preserve"> </w:t>
      </w:r>
      <w:proofErr w:type="spellStart"/>
      <w:r w:rsidR="00042820" w:rsidRPr="0058637D">
        <w:rPr>
          <w:bCs/>
        </w:rPr>
        <w:t>Jk</w:t>
      </w:r>
      <w:proofErr w:type="spellEnd"/>
      <w:r w:rsidR="00C43F69" w:rsidRPr="0058637D">
        <w:rPr>
          <w:sz w:val="20"/>
          <w:szCs w:val="20"/>
        </w:rPr>
        <w:t xml:space="preserve"> 1,12-18; </w:t>
      </w:r>
      <w:proofErr w:type="spellStart"/>
      <w:r w:rsidR="00C43F69" w:rsidRPr="0058637D">
        <w:rPr>
          <w:sz w:val="20"/>
          <w:szCs w:val="20"/>
        </w:rPr>
        <w:t>Ps</w:t>
      </w:r>
      <w:proofErr w:type="spellEnd"/>
      <w:r w:rsidR="00C43F69" w:rsidRPr="0058637D">
        <w:rPr>
          <w:sz w:val="20"/>
          <w:szCs w:val="20"/>
        </w:rPr>
        <w:t xml:space="preserve"> 94,12-19; </w:t>
      </w:r>
      <w:proofErr w:type="spellStart"/>
      <w:r w:rsidR="00C43F69" w:rsidRPr="0058637D">
        <w:rPr>
          <w:sz w:val="20"/>
          <w:szCs w:val="20"/>
        </w:rPr>
        <w:t>Mk</w:t>
      </w:r>
      <w:proofErr w:type="spellEnd"/>
      <w:r w:rsidR="00C43F69" w:rsidRPr="0058637D">
        <w:rPr>
          <w:sz w:val="20"/>
          <w:szCs w:val="20"/>
        </w:rPr>
        <w:t xml:space="preserve"> 8,14-21</w:t>
      </w:r>
    </w:p>
    <w:p w14:paraId="3391A9B6" w14:textId="25700DE4" w:rsidR="00136F30" w:rsidRPr="0058637D" w:rsidRDefault="00042820" w:rsidP="00916144">
      <w:pPr>
        <w:jc w:val="center"/>
        <w:rPr>
          <w:b/>
        </w:rPr>
      </w:pPr>
      <w:r w:rsidRPr="0058637D">
        <w:rPr>
          <w:b/>
        </w:rPr>
        <w:t>CHODZIĆ W</w:t>
      </w:r>
      <w:r w:rsidR="00916144" w:rsidRPr="0058637D">
        <w:rPr>
          <w:b/>
        </w:rPr>
        <w:t xml:space="preserve"> DUCHU ŚWIĘTYM</w:t>
      </w:r>
      <w:r w:rsidR="0058637D" w:rsidRPr="0058637D">
        <w:rPr>
          <w:b/>
        </w:rPr>
        <w:t>,</w:t>
      </w:r>
      <w:r w:rsidR="00916144" w:rsidRPr="0058637D">
        <w:rPr>
          <w:b/>
        </w:rPr>
        <w:t xml:space="preserve"> </w:t>
      </w:r>
    </w:p>
    <w:p w14:paraId="60FDB4D0" w14:textId="76286AE1" w:rsidR="00916144" w:rsidRPr="0058637D" w:rsidRDefault="00916144" w:rsidP="00916144">
      <w:pPr>
        <w:jc w:val="center"/>
      </w:pPr>
      <w:r w:rsidRPr="0058637D">
        <w:rPr>
          <w:b/>
        </w:rPr>
        <w:t>TO ODKRYĆ DROGĘ POKONYWANIA POKUS</w:t>
      </w:r>
    </w:p>
    <w:p w14:paraId="60FDB4D1" w14:textId="3E3CBD77" w:rsidR="00916144" w:rsidRPr="0058637D" w:rsidRDefault="00042820" w:rsidP="00916144">
      <w:pPr>
        <w:jc w:val="both"/>
      </w:pPr>
      <w:proofErr w:type="spellStart"/>
      <w:r w:rsidRPr="0058637D">
        <w:rPr>
          <w:b/>
        </w:rPr>
        <w:t>Jk</w:t>
      </w:r>
      <w:proofErr w:type="spellEnd"/>
      <w:r w:rsidRPr="0058637D">
        <w:rPr>
          <w:b/>
        </w:rPr>
        <w:t xml:space="preserve"> 1</w:t>
      </w:r>
      <w:r w:rsidR="00916144" w:rsidRPr="0058637D">
        <w:rPr>
          <w:b/>
        </w:rPr>
        <w:t>,12</w:t>
      </w:r>
    </w:p>
    <w:p w14:paraId="25E3DEB4" w14:textId="7C027CE2" w:rsidR="0058637D" w:rsidRPr="0058637D" w:rsidRDefault="00916144" w:rsidP="0058637D">
      <w:pPr>
        <w:jc w:val="both"/>
        <w:rPr>
          <w:sz w:val="8"/>
          <w:szCs w:val="8"/>
        </w:rPr>
      </w:pPr>
      <w:r w:rsidRPr="0058637D">
        <w:rPr>
          <w:i/>
        </w:rPr>
        <w:t>„Błogosławiony mąż, który wytrwa w pokusie, gdy bowiem zostanie poddany próbie, otrzyma wieniec życia, obiecany przez Pana tym, którzy Go miłują.”</w:t>
      </w:r>
      <w:r w:rsidR="0058637D" w:rsidRPr="0058637D">
        <w:rPr>
          <w:sz w:val="8"/>
          <w:szCs w:val="8"/>
        </w:rPr>
        <w:t xml:space="preserve"> </w:t>
      </w:r>
    </w:p>
    <w:p w14:paraId="31E36766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25032192" w14:textId="1A48BAC9" w:rsidR="0058637D" w:rsidRPr="0058637D" w:rsidRDefault="00916144" w:rsidP="0058637D">
      <w:pPr>
        <w:jc w:val="both"/>
        <w:rPr>
          <w:sz w:val="8"/>
          <w:szCs w:val="8"/>
        </w:rPr>
      </w:pPr>
      <w:r w:rsidRPr="0058637D">
        <w:t xml:space="preserve">Podlegamy pokusom, chcemy czy nie, ponieważ jesteśmy ludźmi skażonymi przez grzech pierworodny. Wbrew pozorom pokusy pokonuje się na modlitwie. Im poważniejsze pokusy </w:t>
      </w:r>
      <w:r w:rsidR="00066B2D" w:rsidRPr="0058637D">
        <w:t>przeżywamy, tym</w:t>
      </w:r>
      <w:r w:rsidRPr="0058637D">
        <w:t xml:space="preserve"> więcej potrzebujemy modlitwy i Bożego Słowa </w:t>
      </w:r>
      <w:r w:rsidR="00836EB6" w:rsidRPr="0058637D">
        <w:t>oraz częstego</w:t>
      </w:r>
      <w:r w:rsidRPr="0058637D">
        <w:t xml:space="preserve"> korzystania z sakramentów Kościoła.</w:t>
      </w:r>
      <w:r w:rsidR="0058637D" w:rsidRPr="0058637D">
        <w:rPr>
          <w:sz w:val="8"/>
          <w:szCs w:val="8"/>
        </w:rPr>
        <w:t xml:space="preserve"> </w:t>
      </w:r>
    </w:p>
    <w:p w14:paraId="042BAAEB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729067EA" w14:textId="03B41571" w:rsidR="0058637D" w:rsidRPr="0058637D" w:rsidRDefault="00916144" w:rsidP="0058637D">
      <w:pPr>
        <w:jc w:val="both"/>
        <w:rPr>
          <w:sz w:val="8"/>
          <w:szCs w:val="8"/>
        </w:rPr>
      </w:pPr>
      <w:r w:rsidRPr="0058637D">
        <w:t xml:space="preserve">Z jaki </w:t>
      </w:r>
      <w:r w:rsidR="00066B2D" w:rsidRPr="0058637D">
        <w:t>pokusami najczęściej</w:t>
      </w:r>
      <w:r w:rsidRPr="0058637D">
        <w:t xml:space="preserve"> się borykasz? Jak sobie z nimi radzisz?  </w:t>
      </w:r>
      <w:r w:rsidRPr="0058637D">
        <w:rPr>
          <w:b/>
        </w:rPr>
        <w:t xml:space="preserve">Pomódl się: </w:t>
      </w:r>
      <w:r w:rsidRPr="0058637D">
        <w:t>Jezu, proszę Cię o łaskę pokonywania moich pokus. Dziękuję Ci za dar wiary.</w:t>
      </w:r>
      <w:r w:rsidR="0058637D" w:rsidRPr="0058637D">
        <w:rPr>
          <w:sz w:val="8"/>
          <w:szCs w:val="8"/>
        </w:rPr>
        <w:t xml:space="preserve"> </w:t>
      </w:r>
    </w:p>
    <w:p w14:paraId="28EF69A1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222AE4D8" w14:textId="73327A72" w:rsidR="0058637D" w:rsidRPr="0058637D" w:rsidRDefault="0058637D" w:rsidP="0058637D">
      <w:pPr>
        <w:jc w:val="both"/>
        <w:rPr>
          <w:b/>
        </w:rPr>
      </w:pPr>
      <w:r w:rsidRPr="0058637D">
        <w:rPr>
          <w:b/>
        </w:rPr>
        <w:t xml:space="preserve">18 lutego 2026r., </w:t>
      </w:r>
      <w:r w:rsidRPr="0058637D">
        <w:rPr>
          <w:b/>
        </w:rPr>
        <w:t xml:space="preserve">Środa Popielcowa  </w:t>
      </w:r>
    </w:p>
    <w:p w14:paraId="1966CEFC" w14:textId="4525A5F0" w:rsidR="0058637D" w:rsidRPr="0058637D" w:rsidRDefault="0058637D" w:rsidP="0058637D">
      <w:pPr>
        <w:jc w:val="right"/>
        <w:rPr>
          <w:sz w:val="20"/>
          <w:szCs w:val="23"/>
        </w:rPr>
      </w:pPr>
      <w:proofErr w:type="spellStart"/>
      <w:r w:rsidRPr="0058637D">
        <w:rPr>
          <w:sz w:val="20"/>
          <w:szCs w:val="23"/>
        </w:rPr>
        <w:t>Jl</w:t>
      </w:r>
      <w:proofErr w:type="spellEnd"/>
      <w:r w:rsidRPr="0058637D">
        <w:rPr>
          <w:sz w:val="20"/>
          <w:szCs w:val="23"/>
        </w:rPr>
        <w:t xml:space="preserve"> 2,12-18; </w:t>
      </w:r>
      <w:proofErr w:type="spellStart"/>
      <w:r w:rsidRPr="0058637D">
        <w:rPr>
          <w:sz w:val="20"/>
          <w:szCs w:val="23"/>
        </w:rPr>
        <w:t>Ps</w:t>
      </w:r>
      <w:proofErr w:type="spellEnd"/>
      <w:r w:rsidRPr="0058637D">
        <w:rPr>
          <w:sz w:val="20"/>
          <w:szCs w:val="23"/>
        </w:rPr>
        <w:t xml:space="preserve"> 51,3-17; 2 Kor 5,20-6,3;  Mt 6,1-18</w:t>
      </w:r>
    </w:p>
    <w:p w14:paraId="181F5BF0" w14:textId="673E6125" w:rsidR="0058637D" w:rsidRPr="0058637D" w:rsidRDefault="0058637D" w:rsidP="0058637D">
      <w:pPr>
        <w:jc w:val="center"/>
      </w:pPr>
      <w:r w:rsidRPr="0058637D">
        <w:rPr>
          <w:b/>
        </w:rPr>
        <w:t>NAWRACAĆ SIĘ</w:t>
      </w:r>
      <w:r w:rsidRPr="0058637D">
        <w:rPr>
          <w:b/>
        </w:rPr>
        <w:t>,</w:t>
      </w:r>
      <w:r w:rsidRPr="0058637D">
        <w:rPr>
          <w:b/>
        </w:rPr>
        <w:t xml:space="preserve"> TO POZNAWAĆ SWÓJ GRZECH</w:t>
      </w:r>
    </w:p>
    <w:p w14:paraId="0616B71F" w14:textId="77777777" w:rsidR="0058637D" w:rsidRPr="0058637D" w:rsidRDefault="0058637D" w:rsidP="0058637D">
      <w:pPr>
        <w:jc w:val="both"/>
        <w:rPr>
          <w:b/>
        </w:rPr>
      </w:pPr>
      <w:proofErr w:type="spellStart"/>
      <w:r w:rsidRPr="0058637D">
        <w:rPr>
          <w:b/>
        </w:rPr>
        <w:t>Ps</w:t>
      </w:r>
      <w:proofErr w:type="spellEnd"/>
      <w:r w:rsidRPr="0058637D">
        <w:rPr>
          <w:b/>
        </w:rPr>
        <w:t xml:space="preserve"> 51, 3-5</w:t>
      </w:r>
    </w:p>
    <w:p w14:paraId="60BF9042" w14:textId="288DA192" w:rsidR="0058637D" w:rsidRPr="0058637D" w:rsidRDefault="0058637D" w:rsidP="0058637D">
      <w:pPr>
        <w:jc w:val="both"/>
      </w:pPr>
      <w:r w:rsidRPr="0058637D">
        <w:rPr>
          <w:i/>
        </w:rPr>
        <w:t>„Zmiłuj się nade mną, Boże, w swojej łaskawości, w ogromie swego miłosierdzia wymaż moją nieprawość! Obmyj mnie zupełnie z mojej winy i oczyść mnie z grzechu mojego! Uznaję bowiem moją nieprawość, a grzech mój jest zawsze przede mną.”</w:t>
      </w:r>
      <w:r w:rsidRPr="0058637D">
        <w:t xml:space="preserve"> </w:t>
      </w:r>
    </w:p>
    <w:p w14:paraId="300E1D7A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21CF4310" w14:textId="77777777" w:rsidR="0058637D" w:rsidRPr="0058637D" w:rsidRDefault="0058637D" w:rsidP="0058637D">
      <w:pPr>
        <w:jc w:val="both"/>
      </w:pPr>
      <w:r w:rsidRPr="0058637D">
        <w:t xml:space="preserve">Naszym prawdziwym nieszczęściem jest nasz własny grzech. On jest powodem rozbicia, skłócenia, rozwodów i wszelkiego innego nieszczęścia. Słowo Boże mówi w innym miejscu dobitnie, że </w:t>
      </w:r>
      <w:r w:rsidRPr="0058637D">
        <w:rPr>
          <w:i/>
        </w:rPr>
        <w:t>grzech rodzi śmierć</w:t>
      </w:r>
      <w:r w:rsidRPr="0058637D">
        <w:t xml:space="preserve"> (List św. Jakuba 1,15). Człowiekowi jednak trudno jest zobaczyć własny grzech a jeszcze trudniej do niego przyznać się. Dlatego zobaczenie swojego grzechu i uznanie go w swoim życiu jest wielką Bożą łaską. Wielki Post jest szczególnym czasem łaski poznawania swojego grzechu, zwłaszcza tego, z którym się zżyliśmy i przestaliśmy go zauważać.</w:t>
      </w:r>
      <w:r w:rsidRPr="0058637D">
        <w:rPr>
          <w:i/>
        </w:rPr>
        <w:t xml:space="preserve"> </w:t>
      </w:r>
    </w:p>
    <w:p w14:paraId="274C8173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5338179A" w14:textId="5C7C261E" w:rsidR="0058637D" w:rsidRPr="0058637D" w:rsidRDefault="0058637D" w:rsidP="0058637D">
      <w:pPr>
        <w:jc w:val="both"/>
      </w:pPr>
      <w:r w:rsidRPr="0058637D">
        <w:t xml:space="preserve">Czy widzisz swój grzech? Jak często przystępujesz do sakramentu pojednania? </w:t>
      </w:r>
      <w:r w:rsidRPr="0058637D">
        <w:rPr>
          <w:b/>
        </w:rPr>
        <w:t xml:space="preserve">Pomódl się: </w:t>
      </w:r>
      <w:r w:rsidRPr="0058637D">
        <w:t xml:space="preserve">Jezu, dziękuję Ci za łaskę wiary. Proszę Cię o </w:t>
      </w:r>
      <w:r w:rsidRPr="0058637D">
        <w:lastRenderedPageBreak/>
        <w:t>zobaczenie mojego grzechu, żal i pragnienie zmiany.</w:t>
      </w:r>
      <w:r w:rsidRPr="0058637D">
        <w:rPr>
          <w:i/>
        </w:rPr>
        <w:t xml:space="preserve"> </w:t>
      </w:r>
    </w:p>
    <w:p w14:paraId="29EE3FDF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7403E70A" w14:textId="044E2907" w:rsidR="0058637D" w:rsidRPr="0058637D" w:rsidRDefault="0058637D" w:rsidP="0058637D">
      <w:pPr>
        <w:jc w:val="both"/>
        <w:rPr>
          <w:b/>
          <w:sz w:val="23"/>
          <w:szCs w:val="23"/>
        </w:rPr>
      </w:pPr>
      <w:r w:rsidRPr="0058637D">
        <w:rPr>
          <w:b/>
        </w:rPr>
        <w:t xml:space="preserve">19 lutego 2026r., </w:t>
      </w:r>
      <w:r w:rsidRPr="0058637D">
        <w:rPr>
          <w:b/>
        </w:rPr>
        <w:t>czwartek</w:t>
      </w:r>
      <w:r w:rsidRPr="0058637D">
        <w:rPr>
          <w:sz w:val="23"/>
          <w:szCs w:val="23"/>
        </w:rPr>
        <w:t xml:space="preserve"> </w:t>
      </w:r>
      <w:r w:rsidRPr="0058637D">
        <w:rPr>
          <w:sz w:val="23"/>
          <w:szCs w:val="23"/>
        </w:rPr>
        <w:tab/>
      </w:r>
      <w:r w:rsidRPr="0058637D"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 xml:space="preserve">  </w:t>
      </w:r>
      <w:r w:rsidRPr="0058637D">
        <w:rPr>
          <w:sz w:val="23"/>
          <w:szCs w:val="23"/>
        </w:rPr>
        <w:t xml:space="preserve">  </w:t>
      </w:r>
      <w:proofErr w:type="spellStart"/>
      <w:r w:rsidRPr="0058637D">
        <w:rPr>
          <w:sz w:val="20"/>
          <w:szCs w:val="23"/>
        </w:rPr>
        <w:t>Pwt</w:t>
      </w:r>
      <w:proofErr w:type="spellEnd"/>
      <w:r w:rsidRPr="0058637D">
        <w:rPr>
          <w:sz w:val="20"/>
          <w:szCs w:val="23"/>
        </w:rPr>
        <w:t xml:space="preserve"> 30,15-20; </w:t>
      </w:r>
      <w:proofErr w:type="spellStart"/>
      <w:r w:rsidRPr="0058637D">
        <w:rPr>
          <w:sz w:val="20"/>
          <w:szCs w:val="23"/>
        </w:rPr>
        <w:t>Ps</w:t>
      </w:r>
      <w:proofErr w:type="spellEnd"/>
      <w:r w:rsidRPr="0058637D">
        <w:rPr>
          <w:sz w:val="20"/>
          <w:szCs w:val="23"/>
        </w:rPr>
        <w:t xml:space="preserve"> 1,1-6; </w:t>
      </w:r>
      <w:proofErr w:type="spellStart"/>
      <w:r w:rsidRPr="0058637D">
        <w:rPr>
          <w:sz w:val="20"/>
          <w:szCs w:val="23"/>
        </w:rPr>
        <w:t>Łk</w:t>
      </w:r>
      <w:proofErr w:type="spellEnd"/>
      <w:r w:rsidRPr="0058637D">
        <w:rPr>
          <w:sz w:val="20"/>
          <w:szCs w:val="23"/>
        </w:rPr>
        <w:t xml:space="preserve"> 9,22-25</w:t>
      </w:r>
    </w:p>
    <w:p w14:paraId="54C35315" w14:textId="56D198A7" w:rsidR="0058637D" w:rsidRPr="0058637D" w:rsidRDefault="0058637D" w:rsidP="0058637D">
      <w:pPr>
        <w:jc w:val="center"/>
      </w:pPr>
      <w:r w:rsidRPr="0058637D">
        <w:rPr>
          <w:b/>
        </w:rPr>
        <w:t>NAWRACAĆ SIĘ</w:t>
      </w:r>
      <w:r w:rsidRPr="0058637D">
        <w:rPr>
          <w:b/>
        </w:rPr>
        <w:t>,</w:t>
      </w:r>
      <w:r w:rsidRPr="0058637D">
        <w:rPr>
          <w:b/>
        </w:rPr>
        <w:t xml:space="preserve"> TO WŁAŚCIWIE WYBIERAĆ</w:t>
      </w:r>
    </w:p>
    <w:p w14:paraId="64572E69" w14:textId="77777777" w:rsidR="0058637D" w:rsidRPr="0058637D" w:rsidRDefault="0058637D" w:rsidP="0058637D">
      <w:pPr>
        <w:jc w:val="both"/>
        <w:rPr>
          <w:b/>
        </w:rPr>
      </w:pPr>
      <w:proofErr w:type="spellStart"/>
      <w:r w:rsidRPr="0058637D">
        <w:rPr>
          <w:b/>
        </w:rPr>
        <w:t>Pwt</w:t>
      </w:r>
      <w:proofErr w:type="spellEnd"/>
      <w:r w:rsidRPr="0058637D">
        <w:rPr>
          <w:b/>
        </w:rPr>
        <w:t xml:space="preserve"> 30, 15</w:t>
      </w:r>
    </w:p>
    <w:p w14:paraId="1D5C9816" w14:textId="237CD3B4" w:rsidR="0058637D" w:rsidRPr="0058637D" w:rsidRDefault="0058637D" w:rsidP="0058637D">
      <w:pPr>
        <w:jc w:val="both"/>
      </w:pPr>
      <w:r w:rsidRPr="0058637D">
        <w:rPr>
          <w:i/>
        </w:rPr>
        <w:t>„Patrz! Kładę dziś przed tobą życie i szczęście, śmierć i nieszczęście. Ja dziś nakazuję ci miłować Pana, Boga twego i chodzić Jego drogami, pełniąc Jego polecenia, prawa i nakazy, abyś żył i mnożył się, a Pan Bóg twój, będzie ci błogosławił w kraju, który idziesz posiąść.”</w:t>
      </w:r>
      <w:r w:rsidRPr="0058637D">
        <w:t xml:space="preserve"> </w:t>
      </w:r>
    </w:p>
    <w:p w14:paraId="04434363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24BCCD60" w14:textId="2BF2D185" w:rsidR="0058637D" w:rsidRPr="0058637D" w:rsidRDefault="0058637D" w:rsidP="0058637D">
      <w:pPr>
        <w:jc w:val="both"/>
      </w:pPr>
      <w:r w:rsidRPr="0058637D">
        <w:t>Bóg żywy daje człowiekowi łaskę wyboru między życiem a śmiercią. Życie jest tam, gdzie jest Bóg, ponieważ On jest źródłem życia, On sam nas stworzył. Śmierć jest tam, gdzie nie ma Boga żywego. Nie ma innej drogi. Jest tylko Bóg i szatan. Jest tylko życie i śmierć, a my mamy wolną wolę.</w:t>
      </w:r>
      <w:r w:rsidRPr="0058637D">
        <w:rPr>
          <w:i/>
        </w:rPr>
        <w:t xml:space="preserve"> </w:t>
      </w:r>
    </w:p>
    <w:p w14:paraId="7A1FAB12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0A518DE4" w14:textId="7578575F" w:rsidR="0058637D" w:rsidRPr="0058637D" w:rsidRDefault="0058637D" w:rsidP="0058637D">
      <w:pPr>
        <w:jc w:val="both"/>
      </w:pPr>
      <w:r w:rsidRPr="0058637D">
        <w:t xml:space="preserve">Czy właściwie wybierasz? Czy wybierasz każdego dnia Boga i życie? </w:t>
      </w:r>
      <w:r w:rsidRPr="0058637D">
        <w:rPr>
          <w:b/>
        </w:rPr>
        <w:t xml:space="preserve">Pomódl się: </w:t>
      </w:r>
      <w:r w:rsidRPr="0058637D">
        <w:t>Jezu, proszę Cię o łaskę dobrych wyborów. Proszę Cię o łaskę wyboru Ciebie.</w:t>
      </w:r>
      <w:r w:rsidRPr="0058637D">
        <w:rPr>
          <w:i/>
        </w:rPr>
        <w:t xml:space="preserve"> </w:t>
      </w:r>
    </w:p>
    <w:p w14:paraId="75BD2D1B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0913CE79" w14:textId="7A003B07" w:rsidR="0058637D" w:rsidRPr="0058637D" w:rsidRDefault="0058637D" w:rsidP="0058637D">
      <w:pPr>
        <w:jc w:val="both"/>
        <w:rPr>
          <w:b/>
          <w:sz w:val="23"/>
          <w:szCs w:val="23"/>
        </w:rPr>
      </w:pPr>
      <w:r w:rsidRPr="0058637D">
        <w:rPr>
          <w:b/>
        </w:rPr>
        <w:t>2</w:t>
      </w:r>
      <w:r w:rsidRPr="0058637D">
        <w:rPr>
          <w:b/>
        </w:rPr>
        <w:t xml:space="preserve">0 lutego 2026r., </w:t>
      </w:r>
      <w:r w:rsidRPr="0058637D">
        <w:rPr>
          <w:b/>
        </w:rPr>
        <w:t>piątek</w:t>
      </w:r>
      <w:r w:rsidRPr="0058637D">
        <w:rPr>
          <w:b/>
          <w:sz w:val="23"/>
          <w:szCs w:val="23"/>
        </w:rPr>
        <w:t xml:space="preserve"> </w:t>
      </w:r>
      <w:r w:rsidRPr="0058637D">
        <w:rPr>
          <w:b/>
          <w:sz w:val="23"/>
          <w:szCs w:val="23"/>
        </w:rPr>
        <w:tab/>
      </w:r>
      <w:r w:rsidRPr="0058637D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 </w:t>
      </w:r>
      <w:bookmarkStart w:id="0" w:name="_GoBack"/>
      <w:bookmarkEnd w:id="0"/>
      <w:r w:rsidRPr="0058637D">
        <w:rPr>
          <w:sz w:val="20"/>
          <w:szCs w:val="20"/>
        </w:rPr>
        <w:t xml:space="preserve">Iz 58,1-9a; </w:t>
      </w:r>
      <w:proofErr w:type="spellStart"/>
      <w:r w:rsidRPr="0058637D">
        <w:rPr>
          <w:sz w:val="20"/>
          <w:szCs w:val="20"/>
        </w:rPr>
        <w:t>Ps</w:t>
      </w:r>
      <w:proofErr w:type="spellEnd"/>
      <w:r w:rsidRPr="0058637D">
        <w:rPr>
          <w:sz w:val="20"/>
          <w:szCs w:val="20"/>
        </w:rPr>
        <w:t xml:space="preserve"> 51,3-6b;18-19; Mt 9,14-15</w:t>
      </w:r>
      <w:r w:rsidRPr="0058637D">
        <w:rPr>
          <w:b/>
          <w:sz w:val="23"/>
          <w:szCs w:val="23"/>
        </w:rPr>
        <w:t xml:space="preserve">    </w:t>
      </w:r>
    </w:p>
    <w:p w14:paraId="57E49F5E" w14:textId="41DA1AAE" w:rsidR="0058637D" w:rsidRPr="0058637D" w:rsidRDefault="0058637D" w:rsidP="0058637D">
      <w:pPr>
        <w:jc w:val="center"/>
      </w:pPr>
      <w:r w:rsidRPr="0058637D">
        <w:rPr>
          <w:b/>
        </w:rPr>
        <w:t>NAWRACAĆ SIĘ</w:t>
      </w:r>
      <w:r w:rsidRPr="0058637D">
        <w:rPr>
          <w:b/>
        </w:rPr>
        <w:t>,</w:t>
      </w:r>
      <w:r w:rsidRPr="0058637D">
        <w:rPr>
          <w:b/>
        </w:rPr>
        <w:t xml:space="preserve"> TO ODKRYĆ SWOJĄ SŁABOŚĆ I SIŁĘ</w:t>
      </w:r>
    </w:p>
    <w:p w14:paraId="78C2C7D0" w14:textId="77777777" w:rsidR="0058637D" w:rsidRPr="0058637D" w:rsidRDefault="0058637D" w:rsidP="0058637D">
      <w:pPr>
        <w:jc w:val="both"/>
      </w:pPr>
      <w:proofErr w:type="spellStart"/>
      <w:r w:rsidRPr="0058637D">
        <w:rPr>
          <w:b/>
        </w:rPr>
        <w:t>Ps</w:t>
      </w:r>
      <w:proofErr w:type="spellEnd"/>
      <w:r w:rsidRPr="0058637D">
        <w:rPr>
          <w:b/>
        </w:rPr>
        <w:t xml:space="preserve"> 51, 18-19</w:t>
      </w:r>
    </w:p>
    <w:p w14:paraId="73CE6CBC" w14:textId="78C2B267" w:rsidR="0058637D" w:rsidRPr="0058637D" w:rsidRDefault="0058637D" w:rsidP="0058637D">
      <w:pPr>
        <w:jc w:val="both"/>
      </w:pPr>
      <w:r w:rsidRPr="0058637D">
        <w:rPr>
          <w:i/>
        </w:rPr>
        <w:t>„Ty się bowiem nie radujesz ofiarą i nie chcesz całopaleń choćbym je dawał. Moją ofiarą, Boże, duch skruszony, nie gardzisz, Boże, sercem pokornym i skruszonym.”</w:t>
      </w:r>
      <w:r w:rsidRPr="0058637D">
        <w:t xml:space="preserve"> </w:t>
      </w:r>
    </w:p>
    <w:p w14:paraId="512E5012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7DF211EF" w14:textId="415EFAF5" w:rsidR="0058637D" w:rsidRPr="0058637D" w:rsidRDefault="0058637D" w:rsidP="0058637D">
      <w:pPr>
        <w:jc w:val="both"/>
      </w:pPr>
      <w:r w:rsidRPr="0058637D">
        <w:t>Poznawanie własnego grzechu rodzi skruchę. Poznawanie własnego grzechu upokarza. Ujrzenie całej swojej ludzkiej kondycji sprawia, że spadamy z piedestału naszej pychy i samowystarczalności. W konsekwencji odkrywamy, że jesteśmy tylko słabym stworzeniem. Jednak z drugiej strony odkrywając swoją słabość widzimy, że nasza moc, nasze wsparcie i siła jest w żyjącym Bogu.</w:t>
      </w:r>
      <w:r w:rsidRPr="0058637D">
        <w:t xml:space="preserve"> </w:t>
      </w:r>
    </w:p>
    <w:p w14:paraId="4AA6FB7B" w14:textId="77777777" w:rsidR="0058637D" w:rsidRPr="0058637D" w:rsidRDefault="0058637D" w:rsidP="0058637D">
      <w:pPr>
        <w:jc w:val="both"/>
        <w:rPr>
          <w:i/>
          <w:sz w:val="8"/>
          <w:szCs w:val="8"/>
        </w:rPr>
      </w:pPr>
    </w:p>
    <w:p w14:paraId="61822C13" w14:textId="3D0EDAF1" w:rsidR="0058637D" w:rsidRPr="0058637D" w:rsidRDefault="0058637D" w:rsidP="0058637D">
      <w:pPr>
        <w:jc w:val="both"/>
      </w:pPr>
      <w:r w:rsidRPr="0058637D">
        <w:t xml:space="preserve">Czy odkrywanie grzechu rodzi w Twoim życiu skruchę? Czy wołasz o łaskę skruchy i pokory? </w:t>
      </w:r>
      <w:r w:rsidRPr="0058637D">
        <w:rPr>
          <w:b/>
        </w:rPr>
        <w:t xml:space="preserve">Pomódl się: </w:t>
      </w:r>
      <w:r w:rsidRPr="0058637D">
        <w:t>Jezu, dziękuję Ci za łaskę skruchy w moim życiu. Dziękuję Ci za wszelkie upokorzenia rodzące skruchę.</w:t>
      </w:r>
    </w:p>
    <w:p w14:paraId="4F03D7FF" w14:textId="77777777" w:rsidR="0058637D" w:rsidRPr="0058637D" w:rsidRDefault="0058637D" w:rsidP="0058637D">
      <w:pPr>
        <w:jc w:val="both"/>
      </w:pPr>
    </w:p>
    <w:sectPr w:rsidR="0058637D" w:rsidRPr="0058637D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8556A" w14:textId="77777777" w:rsidR="00A60CE9" w:rsidRDefault="00A60CE9" w:rsidP="00A941A0">
      <w:r>
        <w:separator/>
      </w:r>
    </w:p>
  </w:endnote>
  <w:endnote w:type="continuationSeparator" w:id="0">
    <w:p w14:paraId="7BAF8B2E" w14:textId="77777777" w:rsidR="00A60CE9" w:rsidRDefault="00A60CE9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4BC90" w14:textId="77777777" w:rsidR="00A60CE9" w:rsidRDefault="00A60CE9" w:rsidP="00A941A0">
      <w:r>
        <w:separator/>
      </w:r>
    </w:p>
  </w:footnote>
  <w:footnote w:type="continuationSeparator" w:id="0">
    <w:p w14:paraId="70938598" w14:textId="77777777" w:rsidR="00A60CE9" w:rsidRDefault="00A60CE9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7BDF"/>
    <w:rsid w:val="000327AA"/>
    <w:rsid w:val="00042820"/>
    <w:rsid w:val="000520E2"/>
    <w:rsid w:val="00057C45"/>
    <w:rsid w:val="00063735"/>
    <w:rsid w:val="00066B2D"/>
    <w:rsid w:val="00086C0F"/>
    <w:rsid w:val="000872E2"/>
    <w:rsid w:val="000B1107"/>
    <w:rsid w:val="000B3D0B"/>
    <w:rsid w:val="000B501B"/>
    <w:rsid w:val="000F44C3"/>
    <w:rsid w:val="00136F30"/>
    <w:rsid w:val="00154C7B"/>
    <w:rsid w:val="00155543"/>
    <w:rsid w:val="00156141"/>
    <w:rsid w:val="001641CB"/>
    <w:rsid w:val="0018396E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D4569"/>
    <w:rsid w:val="001E12D4"/>
    <w:rsid w:val="001F6BD5"/>
    <w:rsid w:val="002023CB"/>
    <w:rsid w:val="00205C71"/>
    <w:rsid w:val="002075E0"/>
    <w:rsid w:val="00210840"/>
    <w:rsid w:val="00211D55"/>
    <w:rsid w:val="002202A2"/>
    <w:rsid w:val="00251144"/>
    <w:rsid w:val="00253636"/>
    <w:rsid w:val="0027231D"/>
    <w:rsid w:val="002D293A"/>
    <w:rsid w:val="002E745B"/>
    <w:rsid w:val="002F1871"/>
    <w:rsid w:val="002F3DDB"/>
    <w:rsid w:val="0030134D"/>
    <w:rsid w:val="0031053A"/>
    <w:rsid w:val="00353A5A"/>
    <w:rsid w:val="003744F1"/>
    <w:rsid w:val="003809A8"/>
    <w:rsid w:val="0038428D"/>
    <w:rsid w:val="0038493D"/>
    <w:rsid w:val="00394989"/>
    <w:rsid w:val="003A6382"/>
    <w:rsid w:val="003B0C93"/>
    <w:rsid w:val="003B5E85"/>
    <w:rsid w:val="003E79C8"/>
    <w:rsid w:val="00403DDD"/>
    <w:rsid w:val="00404467"/>
    <w:rsid w:val="00443722"/>
    <w:rsid w:val="004458C9"/>
    <w:rsid w:val="00454650"/>
    <w:rsid w:val="0048554B"/>
    <w:rsid w:val="004B63BA"/>
    <w:rsid w:val="004E4884"/>
    <w:rsid w:val="004F7DF6"/>
    <w:rsid w:val="00517F8A"/>
    <w:rsid w:val="00575B81"/>
    <w:rsid w:val="0058637D"/>
    <w:rsid w:val="0059707E"/>
    <w:rsid w:val="005A1226"/>
    <w:rsid w:val="005B3E66"/>
    <w:rsid w:val="005B77F0"/>
    <w:rsid w:val="005E5877"/>
    <w:rsid w:val="005F03DB"/>
    <w:rsid w:val="00624374"/>
    <w:rsid w:val="00625C67"/>
    <w:rsid w:val="0066396D"/>
    <w:rsid w:val="006756D9"/>
    <w:rsid w:val="00681641"/>
    <w:rsid w:val="00683453"/>
    <w:rsid w:val="006A113D"/>
    <w:rsid w:val="006A1DAB"/>
    <w:rsid w:val="006A5A16"/>
    <w:rsid w:val="006C09E4"/>
    <w:rsid w:val="006C6D82"/>
    <w:rsid w:val="006E3E1D"/>
    <w:rsid w:val="0070582C"/>
    <w:rsid w:val="00706E83"/>
    <w:rsid w:val="00721C94"/>
    <w:rsid w:val="007222F4"/>
    <w:rsid w:val="00743CAD"/>
    <w:rsid w:val="00760356"/>
    <w:rsid w:val="00771007"/>
    <w:rsid w:val="007849C8"/>
    <w:rsid w:val="007B72AF"/>
    <w:rsid w:val="007D08D6"/>
    <w:rsid w:val="007D0BFF"/>
    <w:rsid w:val="007E10B7"/>
    <w:rsid w:val="007E327D"/>
    <w:rsid w:val="007F17C9"/>
    <w:rsid w:val="00822216"/>
    <w:rsid w:val="00836EB6"/>
    <w:rsid w:val="00864DBF"/>
    <w:rsid w:val="00866CA6"/>
    <w:rsid w:val="00882DAA"/>
    <w:rsid w:val="008D2AE7"/>
    <w:rsid w:val="008D2C28"/>
    <w:rsid w:val="008D3AB3"/>
    <w:rsid w:val="008D6B47"/>
    <w:rsid w:val="008E51B3"/>
    <w:rsid w:val="008F49B2"/>
    <w:rsid w:val="00901147"/>
    <w:rsid w:val="00903B58"/>
    <w:rsid w:val="00907CDB"/>
    <w:rsid w:val="00916144"/>
    <w:rsid w:val="0092313D"/>
    <w:rsid w:val="009344E9"/>
    <w:rsid w:val="009375FB"/>
    <w:rsid w:val="0096111D"/>
    <w:rsid w:val="0097627A"/>
    <w:rsid w:val="009864F8"/>
    <w:rsid w:val="009A57A4"/>
    <w:rsid w:val="009F3353"/>
    <w:rsid w:val="009F3838"/>
    <w:rsid w:val="00A0164C"/>
    <w:rsid w:val="00A22E5C"/>
    <w:rsid w:val="00A2794F"/>
    <w:rsid w:val="00A359DF"/>
    <w:rsid w:val="00A379CF"/>
    <w:rsid w:val="00A60CE9"/>
    <w:rsid w:val="00A645DA"/>
    <w:rsid w:val="00A870AD"/>
    <w:rsid w:val="00A87B91"/>
    <w:rsid w:val="00A941A0"/>
    <w:rsid w:val="00AA2C2B"/>
    <w:rsid w:val="00AB04BE"/>
    <w:rsid w:val="00AD19F6"/>
    <w:rsid w:val="00AF404C"/>
    <w:rsid w:val="00B2379F"/>
    <w:rsid w:val="00B34A6F"/>
    <w:rsid w:val="00B36925"/>
    <w:rsid w:val="00B500AE"/>
    <w:rsid w:val="00B51BA6"/>
    <w:rsid w:val="00B6453B"/>
    <w:rsid w:val="00B649E7"/>
    <w:rsid w:val="00B80AB0"/>
    <w:rsid w:val="00B85072"/>
    <w:rsid w:val="00B94B41"/>
    <w:rsid w:val="00BB541B"/>
    <w:rsid w:val="00BC0483"/>
    <w:rsid w:val="00BC5CF7"/>
    <w:rsid w:val="00BE3AE3"/>
    <w:rsid w:val="00BF1144"/>
    <w:rsid w:val="00C301E3"/>
    <w:rsid w:val="00C43F69"/>
    <w:rsid w:val="00C53516"/>
    <w:rsid w:val="00C55080"/>
    <w:rsid w:val="00C91130"/>
    <w:rsid w:val="00C968B7"/>
    <w:rsid w:val="00CA37AA"/>
    <w:rsid w:val="00CA52FC"/>
    <w:rsid w:val="00CC074E"/>
    <w:rsid w:val="00CD0332"/>
    <w:rsid w:val="00CE00EF"/>
    <w:rsid w:val="00CE080D"/>
    <w:rsid w:val="00CF6EC6"/>
    <w:rsid w:val="00CF78EC"/>
    <w:rsid w:val="00D0218F"/>
    <w:rsid w:val="00D219AC"/>
    <w:rsid w:val="00D4153E"/>
    <w:rsid w:val="00D63C38"/>
    <w:rsid w:val="00D72E0F"/>
    <w:rsid w:val="00D74564"/>
    <w:rsid w:val="00D9552E"/>
    <w:rsid w:val="00D9653A"/>
    <w:rsid w:val="00DA2208"/>
    <w:rsid w:val="00DA6346"/>
    <w:rsid w:val="00E04433"/>
    <w:rsid w:val="00E06B27"/>
    <w:rsid w:val="00E100B0"/>
    <w:rsid w:val="00E12748"/>
    <w:rsid w:val="00E46B63"/>
    <w:rsid w:val="00E513B9"/>
    <w:rsid w:val="00E520AC"/>
    <w:rsid w:val="00E560E5"/>
    <w:rsid w:val="00E71A2F"/>
    <w:rsid w:val="00E87A99"/>
    <w:rsid w:val="00EB0CBF"/>
    <w:rsid w:val="00EB3B5E"/>
    <w:rsid w:val="00EC6991"/>
    <w:rsid w:val="00EE454D"/>
    <w:rsid w:val="00EF40E1"/>
    <w:rsid w:val="00EF7BD4"/>
    <w:rsid w:val="00F03C79"/>
    <w:rsid w:val="00F22952"/>
    <w:rsid w:val="00F33DF9"/>
    <w:rsid w:val="00F42345"/>
    <w:rsid w:val="00F430CE"/>
    <w:rsid w:val="00F5583A"/>
    <w:rsid w:val="00F65570"/>
    <w:rsid w:val="00F71C05"/>
    <w:rsid w:val="00FA040B"/>
    <w:rsid w:val="00FA45BB"/>
    <w:rsid w:val="00FB0C5E"/>
    <w:rsid w:val="00FB3165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  <w14:docId w14:val="60FD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Poprawka">
    <w:name w:val="Revision"/>
    <w:hidden/>
    <w:uiPriority w:val="99"/>
    <w:semiHidden/>
    <w:rsid w:val="007E10B7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Poprawka">
    <w:name w:val="Revision"/>
    <w:hidden/>
    <w:uiPriority w:val="99"/>
    <w:semiHidden/>
    <w:rsid w:val="007E10B7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1577A-7C2C-4CD7-B981-00583FAF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6461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3</cp:revision>
  <cp:lastPrinted>2013-08-30T15:04:00Z</cp:lastPrinted>
  <dcterms:created xsi:type="dcterms:W3CDTF">2020-02-06T14:29:00Z</dcterms:created>
  <dcterms:modified xsi:type="dcterms:W3CDTF">2026-02-13T10:26:00Z</dcterms:modified>
</cp:coreProperties>
</file>